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DD67" w14:textId="77777777" w:rsidR="00287A78" w:rsidRDefault="000C59EF" w:rsidP="00287A78">
      <w:pPr>
        <w:tabs>
          <w:tab w:val="left" w:pos="3090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409756A" wp14:editId="69EA3ACC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99443" cy="10763250"/>
            <wp:effectExtent l="0" t="0" r="0" b="0"/>
            <wp:wrapNone/>
            <wp:docPr id="3" name="Рисунок 3" descr="https://i.pinimg.com/736x/26/c1/71/26c171c09be0522ea8bf79be267c4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6/c1/71/26c171c09be0522ea8bf79be267c4f8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34" cy="107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99BF" w14:textId="77777777" w:rsidR="00287A78" w:rsidRDefault="00287A78" w:rsidP="00287A78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8532B7" w14:textId="77777777" w:rsidR="00287A78" w:rsidRDefault="00287A78" w:rsidP="00287A78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F779E9" w14:textId="77777777" w:rsidR="00287A78" w:rsidRDefault="00287A78" w:rsidP="00287A78">
      <w:pPr>
        <w:pStyle w:val="a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0CBAE8" w14:textId="77777777" w:rsidR="00287A78" w:rsidRDefault="00287A78" w:rsidP="00287A78">
      <w:pPr>
        <w:pStyle w:val="a8"/>
        <w:ind w:left="-567"/>
        <w:jc w:val="center"/>
        <w:rPr>
          <w:rFonts w:ascii="Times New Roman" w:eastAsia="Times New Roman" w:hAnsi="Times New Roman"/>
          <w:color w:val="000000"/>
          <w:sz w:val="56"/>
          <w:szCs w:val="56"/>
          <w:lang w:eastAsia="ru-RU"/>
        </w:rPr>
      </w:pPr>
    </w:p>
    <w:p w14:paraId="436B3943" w14:textId="77777777" w:rsidR="00287A78" w:rsidRDefault="00287A78" w:rsidP="00287A78">
      <w:pPr>
        <w:pStyle w:val="a8"/>
        <w:ind w:left="-567"/>
        <w:jc w:val="center"/>
        <w:rPr>
          <w:rFonts w:ascii="Times New Roman" w:eastAsia="Times New Roman" w:hAnsi="Times New Roman"/>
          <w:color w:val="000000"/>
          <w:sz w:val="56"/>
          <w:szCs w:val="56"/>
          <w:lang w:eastAsia="ru-RU"/>
        </w:rPr>
      </w:pPr>
    </w:p>
    <w:p w14:paraId="03809729" w14:textId="77777777" w:rsidR="00287A78" w:rsidRPr="000C59EF" w:rsidRDefault="00287A78" w:rsidP="00287A78">
      <w:pPr>
        <w:pStyle w:val="a8"/>
        <w:ind w:left="-567"/>
        <w:jc w:val="center"/>
        <w:rPr>
          <w:rFonts w:ascii="Times New Roman" w:eastAsia="Times New Roman" w:hAnsi="Times New Roman"/>
          <w:color w:val="0070C0"/>
          <w:sz w:val="44"/>
          <w:szCs w:val="44"/>
          <w:lang w:eastAsia="ru-RU"/>
        </w:rPr>
      </w:pPr>
    </w:p>
    <w:p w14:paraId="7733AEDF" w14:textId="77777777" w:rsidR="00287A78" w:rsidRPr="000C59EF" w:rsidRDefault="00B656FB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  <w:r w:rsidRPr="000C59EF"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  <w:t>Викторина</w:t>
      </w:r>
    </w:p>
    <w:p w14:paraId="14C89CF2" w14:textId="77777777" w:rsidR="00394594" w:rsidRDefault="00394594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  <w:r w:rsidRPr="000C59EF"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  <w:t>«Волшебный мир звуков и слов»</w:t>
      </w:r>
    </w:p>
    <w:p w14:paraId="6F39B42C" w14:textId="77777777" w:rsidR="000C59EF" w:rsidRDefault="000C59EF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</w:p>
    <w:p w14:paraId="13C1E809" w14:textId="77777777" w:rsidR="000C59EF" w:rsidRDefault="000C59EF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</w:p>
    <w:p w14:paraId="10EF520D" w14:textId="77777777" w:rsidR="00130B20" w:rsidRDefault="00130B20" w:rsidP="00287A78">
      <w:pPr>
        <w:pStyle w:val="a8"/>
        <w:ind w:left="-567"/>
        <w:jc w:val="center"/>
        <w:rPr>
          <w:rFonts w:ascii="Times New Roman" w:eastAsia="Times New Roman" w:hAnsi="Times New Roman"/>
          <w:b/>
          <w:color w:val="002060"/>
          <w:sz w:val="56"/>
          <w:szCs w:val="48"/>
          <w:lang w:eastAsia="ru-RU"/>
        </w:rPr>
      </w:pPr>
    </w:p>
    <w:p w14:paraId="482B79B7" w14:textId="77777777" w:rsidR="000C59EF" w:rsidRPr="000C59EF" w:rsidRDefault="000C59EF" w:rsidP="00287A78">
      <w:pPr>
        <w:pStyle w:val="a8"/>
        <w:ind w:left="-567"/>
        <w:jc w:val="center"/>
        <w:rPr>
          <w:rFonts w:ascii="Times New Roman" w:hAnsi="Times New Roman"/>
          <w:color w:val="0070C0"/>
          <w:sz w:val="56"/>
          <w:szCs w:val="48"/>
        </w:rPr>
      </w:pPr>
    </w:p>
    <w:p w14:paraId="46E935C6" w14:textId="77777777" w:rsidR="00287A78" w:rsidRPr="009E01AD" w:rsidRDefault="00287A78" w:rsidP="00287A78">
      <w:pPr>
        <w:pStyle w:val="a8"/>
        <w:ind w:left="0"/>
        <w:jc w:val="center"/>
        <w:rPr>
          <w:rFonts w:ascii="Times New Roman" w:hAnsi="Times New Roman"/>
          <w:sz w:val="28"/>
        </w:rPr>
      </w:pPr>
    </w:p>
    <w:p w14:paraId="7BC0D407" w14:textId="77777777" w:rsidR="00287A78" w:rsidRPr="009E01AD" w:rsidRDefault="00287A78" w:rsidP="00287A78">
      <w:pPr>
        <w:pStyle w:val="a8"/>
        <w:ind w:left="0"/>
        <w:jc w:val="center"/>
        <w:rPr>
          <w:rFonts w:ascii="Times New Roman" w:hAnsi="Times New Roman"/>
          <w:sz w:val="28"/>
        </w:rPr>
      </w:pPr>
    </w:p>
    <w:p w14:paraId="2F930E59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379A4546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34605936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6F4B2ABB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31B33807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43793431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1BD418DD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32CAA0B1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228367F1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26374086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30B32275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633DAACF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4FCEABE7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46A59B8D" w14:textId="77777777" w:rsidR="00287A78" w:rsidRDefault="00287A78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5A4D59DF" w14:textId="77777777" w:rsidR="00130B20" w:rsidRDefault="00130B20" w:rsidP="00287A78">
      <w:pPr>
        <w:pStyle w:val="a8"/>
        <w:ind w:left="0"/>
        <w:jc w:val="center"/>
        <w:rPr>
          <w:rFonts w:ascii="Times New Roman" w:hAnsi="Times New Roman"/>
        </w:rPr>
      </w:pPr>
    </w:p>
    <w:p w14:paraId="647D9E32" w14:textId="5DF8EDF6" w:rsidR="00287A78" w:rsidRPr="00130B20" w:rsidRDefault="00130B20" w:rsidP="00287A78">
      <w:pPr>
        <w:pStyle w:val="a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130B2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</w:t>
      </w:r>
      <w:r w:rsidRPr="00130B2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</w:t>
      </w:r>
    </w:p>
    <w:p w14:paraId="422ACA5E" w14:textId="0BC8D866" w:rsidR="00706B99" w:rsidRPr="000C59EF" w:rsidRDefault="000C59EF" w:rsidP="000C59EF">
      <w:pPr>
        <w:pStyle w:val="a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                              </w:t>
      </w:r>
    </w:p>
    <w:p w14:paraId="7EA248B1" w14:textId="2C995A5D" w:rsidR="00287A78" w:rsidRPr="000C59EF" w:rsidRDefault="000C59EF" w:rsidP="000C59EF">
      <w:pPr>
        <w:pStyle w:val="a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14:paraId="32CBB89F" w14:textId="6770F365" w:rsidR="00394594" w:rsidRPr="000C59EF" w:rsidRDefault="000C59EF" w:rsidP="000C59EF">
      <w:pPr>
        <w:pStyle w:val="a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4C766B3A" w14:textId="69AA1A49" w:rsidR="00394594" w:rsidRDefault="000C59EF" w:rsidP="000C59EF">
      <w:pPr>
        <w:pStyle w:val="a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9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75FC6423" w14:textId="61D27B9D" w:rsidR="00130B20" w:rsidRPr="000C59EF" w:rsidRDefault="00130B20" w:rsidP="006D5F31">
      <w:pPr>
        <w:pStyle w:val="a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E9A8B46" w14:textId="1AD4C7B0" w:rsidR="00DA2D48" w:rsidRPr="00DA2D48" w:rsidRDefault="00DA2D48" w:rsidP="00DA2D48">
      <w:pPr>
        <w:shd w:val="clear" w:color="auto" w:fill="FFFFFF"/>
        <w:spacing w:after="0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A2D48"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  <w:lastRenderedPageBreak/>
        <w:t>Цель</w:t>
      </w: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: способствовать получению новых и закреплению имеющихся знаний в области речевого развития.</w:t>
      </w:r>
    </w:p>
    <w:p w14:paraId="39DDE04F" w14:textId="77777777" w:rsidR="00DA2D48" w:rsidRPr="00DA2D48" w:rsidRDefault="00DA2D48" w:rsidP="00DA2D48">
      <w:pPr>
        <w:shd w:val="clear" w:color="auto" w:fill="FFFFFF"/>
        <w:spacing w:after="0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A2D48"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  <w:t>Задачи</w:t>
      </w: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:</w:t>
      </w:r>
    </w:p>
    <w:p w14:paraId="0FF3157D" w14:textId="77777777" w:rsidR="00394594" w:rsidRPr="00DA2D48" w:rsidRDefault="00394594" w:rsidP="00394594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- </w:t>
      </w: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способствовать развитию всех компонентов устной речи детей: грамматического строя речи, связной речи; формированию словаря;</w:t>
      </w:r>
    </w:p>
    <w:p w14:paraId="7B8C0744" w14:textId="77777777" w:rsidR="00DA2D48" w:rsidRPr="00DA2D48" w:rsidRDefault="00394594" w:rsidP="00DA2D48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- 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учить 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подбирать 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слова 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по смыслу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; упражнять в составлении простых предложений;</w:t>
      </w:r>
    </w:p>
    <w:p w14:paraId="45FFB802" w14:textId="77777777" w:rsidR="00394594" w:rsidRDefault="00DA2D48" w:rsidP="00DA2D48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развива</w:t>
      </w:r>
      <w:r w:rsidR="00394594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ть фонематическое восприятие, координацию речи с движением, слуховое и зрительное внимание;</w:t>
      </w:r>
    </w:p>
    <w:p w14:paraId="7E430BC0" w14:textId="77777777" w:rsidR="00DA2D48" w:rsidRPr="00DA2D48" w:rsidRDefault="00394594" w:rsidP="00DA2D48">
      <w:pPr>
        <w:shd w:val="clear" w:color="auto" w:fill="FFFFFF"/>
        <w:spacing w:after="225" w:line="336" w:lineRule="atLeast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- </w:t>
      </w:r>
      <w:r w:rsidR="00DA2D48" w:rsidRPr="00DA2D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воспитывать культуру речевого общения; доброжелательность, корректность по отношению к собеседникам.</w:t>
      </w:r>
    </w:p>
    <w:p w14:paraId="6D26BB95" w14:textId="77777777" w:rsidR="00343E75" w:rsidRPr="00343E75" w:rsidRDefault="00343E75" w:rsidP="00343E75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E7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Материалы и оборудование</w:t>
      </w:r>
      <w:r w:rsidR="00DA2D4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ИКТ, презентация</w:t>
      </w:r>
      <w:r w:rsidR="003B024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мяч</w:t>
      </w:r>
      <w:r w:rsidRPr="00343E7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14:paraId="01F746A2" w14:textId="77777777" w:rsidR="00343E75" w:rsidRDefault="00343E75" w:rsidP="00287A78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065D5FF0" w14:textId="77777777" w:rsidR="00287A78" w:rsidRPr="00853756" w:rsidRDefault="00287A78" w:rsidP="00287A78">
      <w:pPr>
        <w:spacing w:after="0"/>
        <w:ind w:left="-851" w:firstLine="567"/>
        <w:jc w:val="both"/>
        <w:rPr>
          <w:rFonts w:ascii="Times New Roman" w:hAnsi="Times New Roman"/>
          <w:sz w:val="16"/>
          <w:szCs w:val="16"/>
        </w:rPr>
      </w:pPr>
    </w:p>
    <w:p w14:paraId="47363EAD" w14:textId="77777777" w:rsidR="00287A78" w:rsidRDefault="00287A78" w:rsidP="00287A78">
      <w:pPr>
        <w:spacing w:after="0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МЕРОПРИЯТИЯ</w:t>
      </w:r>
    </w:p>
    <w:p w14:paraId="070F3E12" w14:textId="77777777" w:rsidR="00287A78" w:rsidRDefault="00B656FB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="00287A78" w:rsidRPr="00083EDA">
        <w:rPr>
          <w:rFonts w:ascii="Times New Roman" w:hAnsi="Times New Roman"/>
          <w:b/>
          <w:sz w:val="28"/>
          <w:szCs w:val="28"/>
        </w:rPr>
        <w:t>:</w:t>
      </w:r>
      <w:r w:rsidR="00287A78" w:rsidRPr="00083EDA">
        <w:rPr>
          <w:rFonts w:ascii="Times New Roman" w:hAnsi="Times New Roman"/>
          <w:sz w:val="28"/>
          <w:szCs w:val="28"/>
        </w:rPr>
        <w:t xml:space="preserve"> </w:t>
      </w:r>
      <w:r w:rsidR="00343E75">
        <w:rPr>
          <w:rFonts w:ascii="Times New Roman" w:hAnsi="Times New Roman"/>
          <w:sz w:val="28"/>
          <w:szCs w:val="28"/>
        </w:rPr>
        <w:t>8 сентября -</w:t>
      </w:r>
      <w:r w:rsidR="00287A78" w:rsidRPr="00083EDA">
        <w:rPr>
          <w:rFonts w:ascii="Times New Roman" w:hAnsi="Times New Roman"/>
          <w:sz w:val="28"/>
          <w:szCs w:val="28"/>
        </w:rPr>
        <w:t xml:space="preserve"> особенный праздник: Международный день </w:t>
      </w:r>
      <w:r w:rsidR="00287A78">
        <w:rPr>
          <w:rFonts w:ascii="Times New Roman" w:hAnsi="Times New Roman"/>
          <w:sz w:val="28"/>
          <w:szCs w:val="28"/>
        </w:rPr>
        <w:t>грамотности</w:t>
      </w:r>
      <w:r w:rsidR="00287A78" w:rsidRPr="00083EDA">
        <w:rPr>
          <w:rFonts w:ascii="Times New Roman" w:hAnsi="Times New Roman"/>
          <w:sz w:val="28"/>
          <w:szCs w:val="28"/>
        </w:rPr>
        <w:t xml:space="preserve">. </w:t>
      </w:r>
      <w:r w:rsidR="00287A78" w:rsidRPr="00E37941">
        <w:rPr>
          <w:rFonts w:ascii="Times New Roman" w:hAnsi="Times New Roman"/>
          <w:sz w:val="28"/>
          <w:szCs w:val="28"/>
        </w:rPr>
        <w:t xml:space="preserve">  </w:t>
      </w:r>
      <w:r w:rsidR="00287A78" w:rsidRPr="00083EDA">
        <w:rPr>
          <w:rFonts w:ascii="Times New Roman" w:hAnsi="Times New Roman"/>
          <w:sz w:val="28"/>
          <w:szCs w:val="28"/>
        </w:rPr>
        <w:t>Отмечают его не только в Ро</w:t>
      </w:r>
      <w:r w:rsidR="00287A78">
        <w:rPr>
          <w:rFonts w:ascii="Times New Roman" w:hAnsi="Times New Roman"/>
          <w:sz w:val="28"/>
          <w:szCs w:val="28"/>
        </w:rPr>
        <w:t>ссии, но и во всех странах мира.</w:t>
      </w:r>
      <w:r w:rsidR="00287A78" w:rsidRPr="00083EDA">
        <w:rPr>
          <w:rFonts w:ascii="Times New Roman" w:hAnsi="Times New Roman"/>
          <w:sz w:val="28"/>
          <w:szCs w:val="28"/>
        </w:rPr>
        <w:t xml:space="preserve"> </w:t>
      </w:r>
    </w:p>
    <w:p w14:paraId="6ECCEAD0" w14:textId="77777777" w:rsidR="00287A78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много хороших пословиц о том, насколько важно быть грамотным и необходимо получать новые знания</w:t>
      </w:r>
      <w:r w:rsidR="00D30187">
        <w:rPr>
          <w:rFonts w:ascii="Times New Roman" w:hAnsi="Times New Roman"/>
          <w:sz w:val="28"/>
          <w:szCs w:val="28"/>
        </w:rPr>
        <w:t>:</w:t>
      </w:r>
    </w:p>
    <w:p w14:paraId="46592932" w14:textId="77777777" w:rsidR="00287A78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моте учиться</w:t>
      </w:r>
      <w:r w:rsidR="00343E7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сегда пригодиться»</w:t>
      </w:r>
      <w:r w:rsidR="00343E75">
        <w:rPr>
          <w:rFonts w:ascii="Times New Roman" w:hAnsi="Times New Roman"/>
          <w:sz w:val="28"/>
          <w:szCs w:val="28"/>
        </w:rPr>
        <w:t>.</w:t>
      </w:r>
    </w:p>
    <w:p w14:paraId="658E31E9" w14:textId="77777777" w:rsidR="00287A78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з грамоты как в потёмках»</w:t>
      </w:r>
      <w:r w:rsidR="00343E75">
        <w:rPr>
          <w:rFonts w:ascii="Times New Roman" w:hAnsi="Times New Roman"/>
          <w:sz w:val="28"/>
          <w:szCs w:val="28"/>
        </w:rPr>
        <w:t>.</w:t>
      </w:r>
    </w:p>
    <w:p w14:paraId="1B1DB42E" w14:textId="77777777" w:rsidR="00287A78" w:rsidRDefault="00287A78" w:rsidP="00287A78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мотными не рождаются, грамотными становятся»</w:t>
      </w:r>
      <w:r w:rsidR="00343E75">
        <w:rPr>
          <w:rFonts w:ascii="Times New Roman" w:hAnsi="Times New Roman"/>
          <w:sz w:val="28"/>
          <w:szCs w:val="28"/>
        </w:rPr>
        <w:t>.</w:t>
      </w:r>
    </w:p>
    <w:p w14:paraId="5D95F7D7" w14:textId="77777777" w:rsidR="00B656FB" w:rsidRDefault="00B656FB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</w:p>
    <w:p w14:paraId="5D51D69C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теперь, друзья, внимание!</w:t>
      </w:r>
    </w:p>
    <w:p w14:paraId="27A300E8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Ждут вас разные задания:</w:t>
      </w:r>
    </w:p>
    <w:p w14:paraId="33667CC7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овесные игры, шифровки из слов…</w:t>
      </w:r>
    </w:p>
    <w:p w14:paraId="7DCDB67B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мотрим сейчас, кто ответить готов!</w:t>
      </w:r>
    </w:p>
    <w:p w14:paraId="57DE84DE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дружит со звуком, слогом и словом.</w:t>
      </w:r>
    </w:p>
    <w:p w14:paraId="0E9C1FFA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бята,</w:t>
      </w:r>
      <w:r w:rsidR="00F87450"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</w:t>
      </w: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F87450"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ижу</w:t>
      </w: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F87450"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ы </w:t>
      </w: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очно готовы.</w:t>
      </w:r>
    </w:p>
    <w:p w14:paraId="16837FCE" w14:textId="77777777" w:rsidR="00632118" w:rsidRPr="00F87450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чнем, как обычно, с разминки.</w:t>
      </w:r>
    </w:p>
    <w:p w14:paraId="4DCACE56" w14:textId="77777777" w:rsidR="00632118" w:rsidRDefault="00632118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745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вечайте точно, быстро, без запинки.</w:t>
      </w:r>
    </w:p>
    <w:p w14:paraId="785AA489" w14:textId="77777777" w:rsidR="00FC4D17" w:rsidRPr="002D5C14" w:rsidRDefault="00FC4D17" w:rsidP="003A1AE1">
      <w:pPr>
        <w:spacing w:after="0"/>
        <w:ind w:left="-284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2D5C14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Разминка.</w:t>
      </w:r>
    </w:p>
    <w:p w14:paraId="4867202B" w14:textId="77777777" w:rsidR="00B0262F" w:rsidRDefault="00130B20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130B20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Учитель-логопед: </w:t>
      </w:r>
      <w:r w:rsidR="00FC4D1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круг нас множество звуков. Предметы могут звучать по-разному. Послушайте эти звуки и отгадайте, что звучало</w:t>
      </w:r>
      <w:r w:rsidR="00B026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Закройте глаза.</w:t>
      </w:r>
    </w:p>
    <w:p w14:paraId="3749E9F6" w14:textId="77777777" w:rsidR="00B0262F" w:rsidRDefault="00B0262F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, два, три, четыре, пять – начинаем мы молчать</w:t>
      </w:r>
    </w:p>
    <w:p w14:paraId="29A16221" w14:textId="77777777" w:rsidR="00B0262F" w:rsidRDefault="00B0262F" w:rsidP="003A1AE1">
      <w:pPr>
        <w:spacing w:after="0"/>
        <w:ind w:left="-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спокойно слушать звуки.</w:t>
      </w:r>
    </w:p>
    <w:p w14:paraId="2F3E44B6" w14:textId="77777777" w:rsidR="00B0262F" w:rsidRDefault="003A1AE1" w:rsidP="003A1AE1">
      <w:pPr>
        <w:spacing w:after="0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r w:rsidR="00B026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крип двери, </w:t>
      </w:r>
      <w:r w:rsidR="00DF0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ром гремит</w:t>
      </w:r>
      <w:r w:rsidR="00424F0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, звук льющейся воды, </w:t>
      </w:r>
      <w:r w:rsidR="00B026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вук бьющегося стекла, тиканье часов).</w:t>
      </w:r>
    </w:p>
    <w:p w14:paraId="02DEC0DB" w14:textId="77777777" w:rsidR="00FC4D17" w:rsidRDefault="00B0262F" w:rsidP="003A1AE1">
      <w:pPr>
        <w:spacing w:after="0"/>
        <w:ind w:left="-284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Педагог: Звуки издают различные предметы, явления природы, животные, а мы с вами – говорим. Человек обладает речью. Звуки речи соединяются и получаются слова</w:t>
      </w:r>
      <w:r w:rsidR="002551F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14:paraId="369930A8" w14:textId="77777777" w:rsidR="002551F5" w:rsidRDefault="00B656FB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2551F5">
        <w:rPr>
          <w:rFonts w:ascii="Times New Roman" w:hAnsi="Times New Roman"/>
          <w:sz w:val="28"/>
          <w:szCs w:val="28"/>
        </w:rPr>
        <w:t xml:space="preserve">Сейчас мы с вами поиграем в игру </w:t>
      </w:r>
      <w:r w:rsidR="002551F5" w:rsidRPr="004B6A7D">
        <w:rPr>
          <w:rFonts w:ascii="Times New Roman" w:hAnsi="Times New Roman"/>
          <w:b/>
          <w:sz w:val="28"/>
          <w:szCs w:val="28"/>
        </w:rPr>
        <w:t>«</w:t>
      </w:r>
      <w:r w:rsidR="002551F5">
        <w:rPr>
          <w:rFonts w:ascii="Times New Roman" w:hAnsi="Times New Roman"/>
          <w:b/>
          <w:sz w:val="28"/>
          <w:szCs w:val="28"/>
        </w:rPr>
        <w:t>Доскажи словечко</w:t>
      </w:r>
      <w:r w:rsidR="002551F5" w:rsidRPr="004B6A7D">
        <w:rPr>
          <w:rFonts w:ascii="Times New Roman" w:hAnsi="Times New Roman"/>
          <w:b/>
          <w:sz w:val="28"/>
          <w:szCs w:val="28"/>
        </w:rPr>
        <w:t>»</w:t>
      </w:r>
      <w:r w:rsidR="002551F5">
        <w:rPr>
          <w:rFonts w:ascii="Times New Roman" w:hAnsi="Times New Roman"/>
          <w:b/>
          <w:sz w:val="28"/>
          <w:szCs w:val="28"/>
        </w:rPr>
        <w:t xml:space="preserve">. </w:t>
      </w:r>
    </w:p>
    <w:p w14:paraId="2DEC5F1F" w14:textId="77777777" w:rsidR="002551F5" w:rsidRDefault="002551F5" w:rsidP="003A1AE1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йте подобрать нужное слово: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009FAAE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  <w:sectPr w:rsidR="002551F5" w:rsidSect="00130B20">
          <w:pgSz w:w="11906" w:h="16838" w:code="9"/>
          <w:pgMar w:top="1134" w:right="851" w:bottom="426" w:left="1701" w:header="709" w:footer="709" w:gutter="0"/>
          <w:cols w:space="708"/>
          <w:docGrid w:linePitch="360"/>
        </w:sectPr>
      </w:pPr>
    </w:p>
    <w:p w14:paraId="79E2DDEB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B6C90">
        <w:rPr>
          <w:rFonts w:ascii="Times New Roman" w:hAnsi="Times New Roman"/>
          <w:sz w:val="28"/>
          <w:szCs w:val="28"/>
        </w:rPr>
        <w:t>- Кто альбом раскрасит наш?</w:t>
      </w:r>
    </w:p>
    <w:p w14:paraId="0F68721E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конечно ………. (</w:t>
      </w:r>
      <w:r w:rsidRPr="00BB6C90">
        <w:rPr>
          <w:rFonts w:ascii="Times New Roman" w:hAnsi="Times New Roman"/>
          <w:b/>
          <w:i/>
          <w:sz w:val="28"/>
          <w:szCs w:val="28"/>
        </w:rPr>
        <w:t>карандаш</w:t>
      </w:r>
      <w:r>
        <w:rPr>
          <w:rFonts w:ascii="Times New Roman" w:hAnsi="Times New Roman"/>
          <w:sz w:val="28"/>
          <w:szCs w:val="28"/>
        </w:rPr>
        <w:t>)</w:t>
      </w:r>
    </w:p>
    <w:p w14:paraId="34EE922F" w14:textId="77777777" w:rsidR="002551F5" w:rsidRPr="00BB6C90" w:rsidRDefault="002551F5" w:rsidP="003A1AE1">
      <w:pPr>
        <w:spacing w:after="0"/>
        <w:ind w:left="-284"/>
        <w:rPr>
          <w:rFonts w:ascii="Times New Roman" w:hAnsi="Times New Roman"/>
          <w:sz w:val="16"/>
          <w:szCs w:val="16"/>
        </w:rPr>
      </w:pPr>
    </w:p>
    <w:p w14:paraId="3F6AF223" w14:textId="77777777" w:rsidR="002551F5" w:rsidRDefault="00130B20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и мыть </w:t>
      </w:r>
      <w:r w:rsidR="002551F5">
        <w:rPr>
          <w:rFonts w:ascii="Times New Roman" w:hAnsi="Times New Roman"/>
          <w:sz w:val="28"/>
          <w:szCs w:val="28"/>
        </w:rPr>
        <w:t>пошла Людмила</w:t>
      </w:r>
    </w:p>
    <w:p w14:paraId="04D7F31F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понадобилось ……….. (</w:t>
      </w:r>
      <w:r>
        <w:rPr>
          <w:rFonts w:ascii="Times New Roman" w:hAnsi="Times New Roman"/>
          <w:b/>
          <w:i/>
          <w:sz w:val="28"/>
          <w:szCs w:val="28"/>
        </w:rPr>
        <w:t>мыло</w:t>
      </w:r>
      <w:r>
        <w:rPr>
          <w:rFonts w:ascii="Times New Roman" w:hAnsi="Times New Roman"/>
          <w:sz w:val="28"/>
          <w:szCs w:val="28"/>
        </w:rPr>
        <w:t>)</w:t>
      </w:r>
    </w:p>
    <w:p w14:paraId="6B96ADE6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16"/>
          <w:szCs w:val="16"/>
        </w:rPr>
        <w:sectPr w:rsidR="002551F5" w:rsidSect="002551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E9A2EE5" w14:textId="77777777" w:rsidR="00BC44DB" w:rsidRPr="00BC44DB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>Он большой, как мяч футбольный,</w:t>
      </w:r>
    </w:p>
    <w:p w14:paraId="4C05AEAE" w14:textId="77777777" w:rsidR="00BC44DB" w:rsidRPr="00BC44DB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>Если спелый — все довольны,</w:t>
      </w:r>
    </w:p>
    <w:p w14:paraId="110B187D" w14:textId="77777777" w:rsidR="00BC44DB" w:rsidRPr="00BC44DB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>Так приятен он на вкус,</w:t>
      </w:r>
    </w:p>
    <w:p w14:paraId="71B72DA0" w14:textId="77777777" w:rsidR="002551F5" w:rsidRDefault="00BC44DB" w:rsidP="00BC44DB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C44DB">
        <w:rPr>
          <w:rFonts w:ascii="Times New Roman" w:hAnsi="Times New Roman"/>
          <w:sz w:val="28"/>
          <w:szCs w:val="28"/>
        </w:rPr>
        <w:t>И зовут его… (арбуз)</w:t>
      </w:r>
    </w:p>
    <w:p w14:paraId="1B5E5880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вале, в коморке</w:t>
      </w:r>
    </w:p>
    <w:p w14:paraId="0D75E644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ёт она в норке.</w:t>
      </w:r>
    </w:p>
    <w:p w14:paraId="7F0F8847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я малышка</w:t>
      </w:r>
    </w:p>
    <w:p w14:paraId="11EC1A3C" w14:textId="77777777" w:rsidR="002551F5" w:rsidRDefault="002551F5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же это? …... (</w:t>
      </w:r>
      <w:r>
        <w:rPr>
          <w:rFonts w:ascii="Times New Roman" w:hAnsi="Times New Roman"/>
          <w:b/>
          <w:i/>
          <w:sz w:val="28"/>
          <w:szCs w:val="28"/>
        </w:rPr>
        <w:t>мышка</w:t>
      </w:r>
      <w:r>
        <w:rPr>
          <w:rFonts w:ascii="Times New Roman" w:hAnsi="Times New Roman"/>
          <w:sz w:val="28"/>
          <w:szCs w:val="28"/>
        </w:rPr>
        <w:t>)</w:t>
      </w:r>
    </w:p>
    <w:p w14:paraId="29B72ED0" w14:textId="77777777" w:rsidR="002551F5" w:rsidRDefault="002551F5" w:rsidP="003A1AE1">
      <w:pPr>
        <w:ind w:left="-284"/>
        <w:rPr>
          <w:rFonts w:ascii="Times New Roman" w:hAnsi="Times New Roman"/>
          <w:sz w:val="28"/>
          <w:szCs w:val="28"/>
        </w:rPr>
        <w:sectPr w:rsidR="002551F5" w:rsidSect="002551F5">
          <w:type w:val="continuous"/>
          <w:pgSz w:w="11906" w:h="16838"/>
          <w:pgMar w:top="1134" w:right="424" w:bottom="1134" w:left="1701" w:header="708" w:footer="708" w:gutter="0"/>
          <w:cols w:num="2" w:space="708"/>
          <w:docGrid w:linePitch="360"/>
        </w:sectPr>
      </w:pPr>
    </w:p>
    <w:p w14:paraId="738BB22F" w14:textId="77777777" w:rsidR="002551F5" w:rsidRPr="002551F5" w:rsidRDefault="00B656FB" w:rsidP="003A1AE1">
      <w:pPr>
        <w:spacing w:before="240"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2551F5">
        <w:rPr>
          <w:rFonts w:ascii="Times New Roman" w:hAnsi="Times New Roman"/>
          <w:sz w:val="28"/>
          <w:szCs w:val="28"/>
        </w:rPr>
        <w:t xml:space="preserve">А теперь давайте проверим, сумеете ли вы правильно подобрать слово. </w:t>
      </w:r>
      <w:r w:rsidR="00C57548">
        <w:rPr>
          <w:rFonts w:ascii="Times New Roman" w:hAnsi="Times New Roman"/>
          <w:sz w:val="28"/>
          <w:szCs w:val="28"/>
        </w:rPr>
        <w:t xml:space="preserve"> </w:t>
      </w:r>
      <w:r w:rsidR="002551F5" w:rsidRPr="002551F5">
        <w:rPr>
          <w:rFonts w:ascii="Times New Roman" w:hAnsi="Times New Roman"/>
          <w:b/>
          <w:sz w:val="28"/>
          <w:szCs w:val="28"/>
        </w:rPr>
        <w:t>Игра «Скажи наоборот»</w:t>
      </w:r>
    </w:p>
    <w:p w14:paraId="513F9FFF" w14:textId="77777777"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том </w:t>
      </w:r>
      <w:r w:rsidRPr="0045766F">
        <w:rPr>
          <w:rFonts w:ascii="Times New Roman" w:hAnsi="Times New Roman"/>
          <w:b/>
          <w:i/>
          <w:sz w:val="28"/>
          <w:szCs w:val="28"/>
        </w:rPr>
        <w:t>жарко</w:t>
      </w:r>
      <w:r>
        <w:rPr>
          <w:rFonts w:ascii="Times New Roman" w:hAnsi="Times New Roman"/>
          <w:sz w:val="28"/>
          <w:szCs w:val="28"/>
        </w:rPr>
        <w:t>, а зимой ….. (</w:t>
      </w:r>
      <w:r w:rsidRPr="0045766F">
        <w:rPr>
          <w:rFonts w:ascii="Times New Roman" w:hAnsi="Times New Roman"/>
          <w:b/>
          <w:i/>
          <w:sz w:val="28"/>
          <w:szCs w:val="28"/>
        </w:rPr>
        <w:t>холодно</w:t>
      </w:r>
      <w:r>
        <w:rPr>
          <w:rFonts w:ascii="Times New Roman" w:hAnsi="Times New Roman"/>
          <w:sz w:val="28"/>
          <w:szCs w:val="28"/>
        </w:rPr>
        <w:t>)</w:t>
      </w:r>
    </w:p>
    <w:p w14:paraId="10E9DB45" w14:textId="77777777"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н </w:t>
      </w:r>
      <w:r w:rsidRPr="0045766F">
        <w:rPr>
          <w:rFonts w:ascii="Times New Roman" w:hAnsi="Times New Roman"/>
          <w:b/>
          <w:i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>, а мышка ….. (</w:t>
      </w:r>
      <w:r w:rsidRPr="0045766F">
        <w:rPr>
          <w:rFonts w:ascii="Times New Roman" w:hAnsi="Times New Roman"/>
          <w:b/>
          <w:i/>
          <w:sz w:val="28"/>
          <w:szCs w:val="28"/>
        </w:rPr>
        <w:t>маленькая</w:t>
      </w:r>
      <w:r>
        <w:rPr>
          <w:rFonts w:ascii="Times New Roman" w:hAnsi="Times New Roman"/>
          <w:sz w:val="28"/>
          <w:szCs w:val="28"/>
        </w:rPr>
        <w:t>)</w:t>
      </w:r>
    </w:p>
    <w:p w14:paraId="768DB38A" w14:textId="77777777"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хар </w:t>
      </w:r>
      <w:r w:rsidRPr="0045766F">
        <w:rPr>
          <w:rFonts w:ascii="Times New Roman" w:hAnsi="Times New Roman"/>
          <w:b/>
          <w:i/>
          <w:sz w:val="28"/>
          <w:szCs w:val="28"/>
        </w:rPr>
        <w:t>сладкий</w:t>
      </w:r>
      <w:r>
        <w:rPr>
          <w:rFonts w:ascii="Times New Roman" w:hAnsi="Times New Roman"/>
          <w:sz w:val="28"/>
          <w:szCs w:val="28"/>
        </w:rPr>
        <w:t>, а лимон … (</w:t>
      </w:r>
      <w:r w:rsidRPr="0045766F">
        <w:rPr>
          <w:rFonts w:ascii="Times New Roman" w:hAnsi="Times New Roman"/>
          <w:b/>
          <w:i/>
          <w:sz w:val="28"/>
          <w:szCs w:val="28"/>
        </w:rPr>
        <w:t>кислый</w:t>
      </w:r>
      <w:r>
        <w:rPr>
          <w:rFonts w:ascii="Times New Roman" w:hAnsi="Times New Roman"/>
          <w:sz w:val="28"/>
          <w:szCs w:val="28"/>
        </w:rPr>
        <w:t>)</w:t>
      </w:r>
    </w:p>
    <w:p w14:paraId="352DAE4B" w14:textId="77777777"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 </w:t>
      </w:r>
      <w:r w:rsidRPr="0045766F">
        <w:rPr>
          <w:rFonts w:ascii="Times New Roman" w:hAnsi="Times New Roman"/>
          <w:b/>
          <w:i/>
          <w:sz w:val="28"/>
          <w:szCs w:val="28"/>
        </w:rPr>
        <w:t>белый</w:t>
      </w:r>
      <w:r>
        <w:rPr>
          <w:rFonts w:ascii="Times New Roman" w:hAnsi="Times New Roman"/>
          <w:sz w:val="28"/>
          <w:szCs w:val="28"/>
        </w:rPr>
        <w:t>, а уголь …. (</w:t>
      </w:r>
      <w:r w:rsidRPr="0045766F">
        <w:rPr>
          <w:rFonts w:ascii="Times New Roman" w:hAnsi="Times New Roman"/>
          <w:b/>
          <w:i/>
          <w:sz w:val="28"/>
          <w:szCs w:val="28"/>
        </w:rPr>
        <w:t>чёрный</w:t>
      </w:r>
      <w:r>
        <w:rPr>
          <w:rFonts w:ascii="Times New Roman" w:hAnsi="Times New Roman"/>
          <w:sz w:val="28"/>
          <w:szCs w:val="28"/>
        </w:rPr>
        <w:t>)</w:t>
      </w:r>
    </w:p>
    <w:p w14:paraId="34844226" w14:textId="77777777" w:rsidR="002551F5" w:rsidRDefault="002551F5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а </w:t>
      </w:r>
      <w:r w:rsidRPr="0045766F">
        <w:rPr>
          <w:rFonts w:ascii="Times New Roman" w:hAnsi="Times New Roman"/>
          <w:b/>
          <w:i/>
          <w:sz w:val="28"/>
          <w:szCs w:val="28"/>
        </w:rPr>
        <w:t>широкая</w:t>
      </w:r>
      <w:r>
        <w:rPr>
          <w:rFonts w:ascii="Times New Roman" w:hAnsi="Times New Roman"/>
          <w:sz w:val="28"/>
          <w:szCs w:val="28"/>
        </w:rPr>
        <w:t>, а тропинка … (</w:t>
      </w:r>
      <w:r w:rsidRPr="0045766F">
        <w:rPr>
          <w:rFonts w:ascii="Times New Roman" w:hAnsi="Times New Roman"/>
          <w:b/>
          <w:i/>
          <w:sz w:val="28"/>
          <w:szCs w:val="28"/>
        </w:rPr>
        <w:t>узкая</w:t>
      </w:r>
      <w:r>
        <w:rPr>
          <w:rFonts w:ascii="Times New Roman" w:hAnsi="Times New Roman"/>
          <w:sz w:val="28"/>
          <w:szCs w:val="28"/>
        </w:rPr>
        <w:t xml:space="preserve">)         </w:t>
      </w:r>
    </w:p>
    <w:p w14:paraId="50EA698B" w14:textId="77777777" w:rsidR="002551F5" w:rsidRDefault="00130B20" w:rsidP="003A1AE1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лисы хвост </w:t>
      </w:r>
      <w:r w:rsidR="002551F5" w:rsidRPr="0045766F">
        <w:rPr>
          <w:rFonts w:ascii="Times New Roman" w:hAnsi="Times New Roman"/>
          <w:b/>
          <w:i/>
          <w:sz w:val="28"/>
          <w:szCs w:val="28"/>
        </w:rPr>
        <w:t>длинный</w:t>
      </w:r>
      <w:r w:rsidR="002551F5">
        <w:rPr>
          <w:rFonts w:ascii="Times New Roman" w:hAnsi="Times New Roman"/>
          <w:sz w:val="28"/>
          <w:szCs w:val="28"/>
        </w:rPr>
        <w:t>, а у зайца ….. (</w:t>
      </w:r>
      <w:r w:rsidR="002551F5" w:rsidRPr="0045766F">
        <w:rPr>
          <w:rFonts w:ascii="Times New Roman" w:hAnsi="Times New Roman"/>
          <w:b/>
          <w:i/>
          <w:sz w:val="28"/>
          <w:szCs w:val="28"/>
        </w:rPr>
        <w:t>короткий</w:t>
      </w:r>
      <w:r w:rsidR="002551F5">
        <w:rPr>
          <w:rFonts w:ascii="Times New Roman" w:hAnsi="Times New Roman"/>
          <w:sz w:val="28"/>
          <w:szCs w:val="28"/>
        </w:rPr>
        <w:t xml:space="preserve">)                    </w:t>
      </w:r>
    </w:p>
    <w:p w14:paraId="4BDFED1C" w14:textId="77777777" w:rsidR="002551F5" w:rsidRDefault="00B656FB" w:rsidP="003A1AE1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3A66DB" w:rsidRPr="003A66DB">
        <w:rPr>
          <w:rFonts w:ascii="Times New Roman" w:hAnsi="Times New Roman"/>
          <w:sz w:val="28"/>
          <w:szCs w:val="28"/>
        </w:rPr>
        <w:t>Молодцы, вы правильно подбирали слова</w:t>
      </w:r>
      <w:r w:rsidR="003A66DB">
        <w:rPr>
          <w:rFonts w:ascii="Times New Roman" w:hAnsi="Times New Roman"/>
          <w:sz w:val="28"/>
          <w:szCs w:val="28"/>
        </w:rPr>
        <w:t>, а теперь попробуйте продолжить словесный ряд.</w:t>
      </w:r>
    </w:p>
    <w:p w14:paraId="68982F6C" w14:textId="77777777" w:rsidR="003A66DB" w:rsidRDefault="003A66DB" w:rsidP="003A1AE1">
      <w:pPr>
        <w:shd w:val="clear" w:color="auto" w:fill="FFFFFF"/>
        <w:spacing w:after="0" w:line="336" w:lineRule="atLeast"/>
        <w:ind w:left="284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3A66DB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Игра «Продолжи ряд»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</w:p>
    <w:p w14:paraId="316043C9" w14:textId="77777777" w:rsidR="003A66DB" w:rsidRDefault="003A66DB" w:rsidP="003A1AE1">
      <w:pPr>
        <w:shd w:val="clear" w:color="auto" w:fill="FFFFFF"/>
        <w:spacing w:line="336" w:lineRule="atLeast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пример:</w:t>
      </w:r>
      <w:r w:rsidRPr="003A66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асильки, ромашки, ноготки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…. </w:t>
      </w:r>
      <w:r w:rsidRPr="003A66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озы, хризантемы:</w:t>
      </w:r>
    </w:p>
    <w:p w14:paraId="55155208" w14:textId="77777777" w:rsidR="003A66DB" w:rsidRPr="00C57548" w:rsidRDefault="003A66DB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1. Банан, лимон, ананас …</w:t>
      </w:r>
    </w:p>
    <w:p w14:paraId="2DF8D8D8" w14:textId="77777777" w:rsidR="003A66DB" w:rsidRPr="00C57548" w:rsidRDefault="003A66DB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2</w:t>
      </w:r>
      <w:r w:rsid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. Р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едис, огур</w:t>
      </w:r>
      <w:r w:rsidR="009D374B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ец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, репа</w:t>
      </w:r>
    </w:p>
    <w:p w14:paraId="3EA3AB70" w14:textId="77777777" w:rsidR="003A66DB" w:rsidRPr="00C57548" w:rsidRDefault="00C57548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3. К</w:t>
      </w:r>
      <w:r w:rsidR="003A66DB"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увшин, стакан, чашка</w:t>
      </w:r>
    </w:p>
    <w:p w14:paraId="27F4C0C7" w14:textId="77777777" w:rsidR="00C57548" w:rsidRPr="00C57548" w:rsidRDefault="00C57548" w:rsidP="003A1AE1">
      <w:pPr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4. С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тол, стул, шкаф</w:t>
      </w:r>
    </w:p>
    <w:p w14:paraId="73946B01" w14:textId="77777777" w:rsidR="00C57548" w:rsidRPr="00C57548" w:rsidRDefault="00C57548" w:rsidP="003A1AE1">
      <w:pPr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П</w:t>
      </w:r>
      <w:r w:rsidRPr="00C5754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латье, пальто, рубашка</w:t>
      </w:r>
    </w:p>
    <w:p w14:paraId="1FDA07F7" w14:textId="77777777" w:rsidR="00C57548" w:rsidRPr="00C57548" w:rsidRDefault="00C57548" w:rsidP="003A1AE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5754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Физминутка</w:t>
      </w:r>
    </w:p>
    <w:p w14:paraId="0A70594A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а ногами топ топ топ</w:t>
      </w:r>
    </w:p>
    <w:p w14:paraId="131E1519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руками хлоп хлоп хлоп</w:t>
      </w:r>
    </w:p>
    <w:p w14:paraId="041C0FD1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туда и сюда повернемся без труда</w:t>
      </w:r>
    </w:p>
    <w:p w14:paraId="43976D16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головками кивнем</w:t>
      </w:r>
    </w:p>
    <w:p w14:paraId="2340CC9F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ружно ручками махнем</w:t>
      </w:r>
    </w:p>
    <w:p w14:paraId="07F6AB42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туда и сюда повернемся без труда</w:t>
      </w:r>
    </w:p>
    <w:p w14:paraId="1D14BEFF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ы подпрыгнем высоко</w:t>
      </w:r>
    </w:p>
    <w:p w14:paraId="3FF00312" w14:textId="77777777" w:rsidR="00773C28" w:rsidRP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ыгать вместе так легко</w:t>
      </w:r>
    </w:p>
    <w:p w14:paraId="75B2997C" w14:textId="77777777" w:rsidR="00773C28" w:rsidRDefault="00773C28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73C2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туда и сюда повернемся без труд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14:paraId="5FB722FB" w14:textId="77777777" w:rsidR="00130B20" w:rsidRDefault="00130B20" w:rsidP="00130B2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14:paraId="0FC5D79F" w14:textId="77777777" w:rsidR="00C53278" w:rsidRDefault="00B656FB" w:rsidP="00773C28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C5327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Отдохнули? Продолжаем играть. </w:t>
      </w:r>
    </w:p>
    <w:p w14:paraId="33ED9979" w14:textId="77777777" w:rsidR="00C53278" w:rsidRPr="00C53278" w:rsidRDefault="00C53278" w:rsidP="003A1AE1">
      <w:pPr>
        <w:shd w:val="clear" w:color="auto" w:fill="FFFFFF"/>
        <w:spacing w:line="240" w:lineRule="auto"/>
        <w:ind w:left="284"/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C53278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Игра</w:t>
      </w:r>
      <w:r w:rsidR="003B024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 с мячом</w:t>
      </w:r>
      <w:r w:rsidRPr="00C53278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 «</w:t>
      </w:r>
      <w:r w:rsidR="002D5C1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Из чего к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акой</w:t>
      </w:r>
      <w:r w:rsidR="002D5C14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>?</w:t>
      </w:r>
      <w:r w:rsidRPr="00C53278">
        <w:rPr>
          <w:rFonts w:ascii="Times New Roman" w:eastAsia="Times New Roman" w:hAnsi="Times New Roman" w:cs="Times New Roman"/>
          <w:b/>
          <w:color w:val="211E1E"/>
          <w:sz w:val="28"/>
          <w:szCs w:val="24"/>
          <w:lang w:eastAsia="ru-RU"/>
        </w:rPr>
        <w:t xml:space="preserve">» </w:t>
      </w:r>
    </w:p>
    <w:p w14:paraId="3D257EF7" w14:textId="77777777"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сок из апельсина (какой?) – апельсиновый;</w:t>
      </w:r>
    </w:p>
    <w:p w14:paraId="6284928F" w14:textId="77777777"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кровать из дерева (какая?) – деревянная;</w:t>
      </w:r>
    </w:p>
    <w:p w14:paraId="12F76712" w14:textId="77777777"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шапка из меха (какая?) – меховая;</w:t>
      </w:r>
    </w:p>
    <w:p w14:paraId="3839DF54" w14:textId="77777777" w:rsidR="00C53278" w:rsidRPr="00C53278" w:rsidRDefault="00C53278" w:rsidP="003A1AE1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C53278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кольцо из золота (какое?) – золотое;</w:t>
      </w:r>
    </w:p>
    <w:p w14:paraId="1F395F6D" w14:textId="77777777"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кувшин из глины (какой?) – глиняный;</w:t>
      </w:r>
    </w:p>
    <w:p w14:paraId="770E9E21" w14:textId="77777777"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свитер из шерсти (какой?) – шерстяной;</w:t>
      </w:r>
    </w:p>
    <w:p w14:paraId="06D54769" w14:textId="77777777"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платок из пуха (какой?) – пуховый;</w:t>
      </w:r>
    </w:p>
    <w:p w14:paraId="3F213E84" w14:textId="77777777" w:rsidR="00C53278" w:rsidRPr="009D374B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кубики из пластмассы (какие?) – пластмассовые;</w:t>
      </w:r>
    </w:p>
    <w:p w14:paraId="796830B5" w14:textId="77777777" w:rsidR="00C53278" w:rsidRDefault="00C53278" w:rsidP="003A1AE1">
      <w:pPr>
        <w:pStyle w:val="a7"/>
        <w:ind w:left="284"/>
        <w:rPr>
          <w:rFonts w:ascii="Times New Roman" w:hAnsi="Times New Roman"/>
          <w:sz w:val="28"/>
          <w:szCs w:val="28"/>
          <w:lang w:eastAsia="ru-RU"/>
        </w:rPr>
      </w:pPr>
      <w:r w:rsidRPr="009D374B">
        <w:rPr>
          <w:rFonts w:ascii="Times New Roman" w:hAnsi="Times New Roman"/>
          <w:sz w:val="28"/>
          <w:szCs w:val="28"/>
          <w:lang w:eastAsia="ru-RU"/>
        </w:rPr>
        <w:t>- каша из манки (какая?) – манная.</w:t>
      </w:r>
    </w:p>
    <w:p w14:paraId="2D217908" w14:textId="77777777" w:rsidR="00011EDB" w:rsidRPr="00011EDB" w:rsidRDefault="00011EDB" w:rsidP="00011EDB">
      <w:pPr>
        <w:pStyle w:val="a7"/>
        <w:spacing w:before="240"/>
        <w:ind w:left="284"/>
        <w:rPr>
          <w:rFonts w:ascii="Times New Roman" w:hAnsi="Times New Roman"/>
          <w:b/>
          <w:sz w:val="28"/>
          <w:szCs w:val="28"/>
          <w:lang w:eastAsia="ru-RU"/>
        </w:rPr>
      </w:pPr>
      <w:r w:rsidRPr="00011EDB">
        <w:rPr>
          <w:rFonts w:ascii="Times New Roman" w:hAnsi="Times New Roman"/>
          <w:b/>
          <w:sz w:val="28"/>
          <w:szCs w:val="28"/>
          <w:lang w:eastAsia="ru-RU"/>
        </w:rPr>
        <w:t>Игра с мячом «</w:t>
      </w:r>
      <w:r>
        <w:rPr>
          <w:rFonts w:ascii="Times New Roman" w:hAnsi="Times New Roman"/>
          <w:b/>
          <w:sz w:val="28"/>
          <w:szCs w:val="28"/>
          <w:lang w:eastAsia="ru-RU"/>
        </w:rPr>
        <w:t>Составь предложение</w:t>
      </w:r>
      <w:r w:rsidRPr="00011EDB">
        <w:rPr>
          <w:rFonts w:ascii="Times New Roman" w:hAnsi="Times New Roman"/>
          <w:b/>
          <w:sz w:val="28"/>
          <w:szCs w:val="28"/>
          <w:lang w:eastAsia="ru-RU"/>
        </w:rPr>
        <w:t>?»</w:t>
      </w:r>
    </w:p>
    <w:p w14:paraId="782CE352" w14:textId="77777777" w:rsidR="00C53278" w:rsidRDefault="00C53278" w:rsidP="003A1AE1">
      <w:pPr>
        <w:spacing w:after="0"/>
        <w:ind w:left="-284"/>
        <w:jc w:val="both"/>
        <w:rPr>
          <w:rFonts w:ascii="Times New Roman" w:hAnsi="Times New Roman"/>
          <w:sz w:val="24"/>
          <w:szCs w:val="28"/>
        </w:rPr>
      </w:pPr>
    </w:p>
    <w:p w14:paraId="6D19C290" w14:textId="77777777" w:rsidR="002D5C14" w:rsidRPr="00C53278" w:rsidRDefault="002D5C14" w:rsidP="003A1AE1">
      <w:pPr>
        <w:spacing w:after="0"/>
        <w:ind w:left="-284"/>
        <w:jc w:val="both"/>
        <w:rPr>
          <w:rFonts w:ascii="Times New Roman" w:hAnsi="Times New Roman"/>
          <w:sz w:val="24"/>
          <w:szCs w:val="28"/>
        </w:rPr>
        <w:sectPr w:rsidR="002D5C14" w:rsidRPr="00C53278" w:rsidSect="00C53278">
          <w:type w:val="continuous"/>
          <w:pgSz w:w="11906" w:h="16838"/>
          <w:pgMar w:top="1134" w:right="850" w:bottom="1134" w:left="1134" w:header="708" w:footer="708" w:gutter="0"/>
          <w:cols w:space="1703"/>
          <w:docGrid w:linePitch="360"/>
        </w:sectPr>
      </w:pPr>
    </w:p>
    <w:p w14:paraId="1049FF3C" w14:textId="77777777" w:rsidR="002551F5" w:rsidRPr="003A1AE1" w:rsidRDefault="00B656FB" w:rsidP="003A1AE1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E1">
        <w:rPr>
          <w:rFonts w:ascii="Times New Roman" w:hAnsi="Times New Roman"/>
          <w:b/>
          <w:sz w:val="28"/>
          <w:szCs w:val="28"/>
        </w:rPr>
        <w:t>Учитель-логопед:</w:t>
      </w:r>
      <w:r w:rsidR="002D5C14" w:rsidRPr="003A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сегодня вспомнили очень много слов. А из слов можно составить предложения. Давайте попробуем составить предложения по картинкам.</w:t>
      </w:r>
    </w:p>
    <w:p w14:paraId="01D14A16" w14:textId="77777777" w:rsidR="00F83D8C" w:rsidRPr="003A1AE1" w:rsidRDefault="00B656FB" w:rsidP="003A1AE1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E1">
        <w:rPr>
          <w:rFonts w:ascii="Times New Roman" w:hAnsi="Times New Roman"/>
          <w:b/>
          <w:sz w:val="28"/>
          <w:szCs w:val="28"/>
        </w:rPr>
        <w:t>Учитель-логопед:</w:t>
      </w:r>
      <w:r w:rsidRPr="003A1AE1">
        <w:rPr>
          <w:rFonts w:ascii="Times New Roman" w:hAnsi="Times New Roman"/>
          <w:sz w:val="28"/>
          <w:szCs w:val="28"/>
        </w:rPr>
        <w:t xml:space="preserve"> </w:t>
      </w:r>
      <w:r w:rsidR="00F83D8C" w:rsidRPr="003A1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й состоят загадки, сказки, стихи, рассказы, пословицы, поговорки. Послушайте пословицу:</w:t>
      </w:r>
    </w:p>
    <w:p w14:paraId="5513E4B0" w14:textId="77777777" w:rsidR="00F83D8C" w:rsidRDefault="00F83D8C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3A1AE1">
        <w:rPr>
          <w:rFonts w:ascii="Times New Roman" w:hAnsi="Times New Roman"/>
          <w:sz w:val="28"/>
          <w:szCs w:val="28"/>
        </w:rPr>
        <w:t>«Если книг читать не будешь, скоро грамоту забудешь».</w:t>
      </w:r>
    </w:p>
    <w:p w14:paraId="773924B4" w14:textId="77777777" w:rsidR="00011EDB" w:rsidRPr="00011EDB" w:rsidRDefault="00011EDB" w:rsidP="00011EDB">
      <w:pPr>
        <w:spacing w:before="240"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с мячом «Угадай сказку</w:t>
      </w:r>
      <w:r w:rsidRPr="00011EDB">
        <w:rPr>
          <w:rFonts w:ascii="Times New Roman" w:hAnsi="Times New Roman"/>
          <w:b/>
          <w:sz w:val="28"/>
          <w:szCs w:val="28"/>
        </w:rPr>
        <w:t>»</w:t>
      </w:r>
    </w:p>
    <w:p w14:paraId="66420C64" w14:textId="77777777" w:rsidR="00287A78" w:rsidRPr="003A1AE1" w:rsidRDefault="00B656FB" w:rsidP="003A1AE1">
      <w:pPr>
        <w:tabs>
          <w:tab w:val="left" w:pos="2250"/>
        </w:tabs>
        <w:spacing w:after="0"/>
        <w:ind w:left="-284"/>
        <w:rPr>
          <w:rFonts w:ascii="Times New Roman" w:hAnsi="Times New Roman"/>
          <w:sz w:val="28"/>
          <w:szCs w:val="28"/>
        </w:rPr>
      </w:pPr>
      <w:r w:rsidRPr="003A1AE1">
        <w:rPr>
          <w:rFonts w:ascii="Times New Roman" w:hAnsi="Times New Roman"/>
          <w:b/>
          <w:sz w:val="28"/>
          <w:szCs w:val="28"/>
        </w:rPr>
        <w:t>Учитель-логопед:</w:t>
      </w:r>
      <w:r w:rsidRPr="003A1AE1">
        <w:rPr>
          <w:rFonts w:ascii="Times New Roman" w:hAnsi="Times New Roman"/>
          <w:sz w:val="28"/>
          <w:szCs w:val="28"/>
        </w:rPr>
        <w:t xml:space="preserve"> </w:t>
      </w:r>
      <w:r w:rsidR="00F83D8C" w:rsidRPr="003A1AE1">
        <w:rPr>
          <w:rFonts w:ascii="Times New Roman" w:hAnsi="Times New Roman"/>
          <w:sz w:val="28"/>
          <w:szCs w:val="28"/>
        </w:rPr>
        <w:t xml:space="preserve">Вы пока читать не умеете, поэтому вам читают взрослые. Вы уже знаете много сказок. </w:t>
      </w:r>
      <w:r w:rsidR="00287A78" w:rsidRPr="003A1AE1">
        <w:rPr>
          <w:rFonts w:ascii="Times New Roman" w:hAnsi="Times New Roman"/>
          <w:sz w:val="28"/>
          <w:szCs w:val="28"/>
        </w:rPr>
        <w:t>Послушайте отрывок и назовите</w:t>
      </w:r>
      <w:r w:rsidR="00343E75" w:rsidRPr="003A1AE1">
        <w:rPr>
          <w:rFonts w:ascii="Times New Roman" w:hAnsi="Times New Roman"/>
          <w:sz w:val="28"/>
          <w:szCs w:val="28"/>
        </w:rPr>
        <w:t>,</w:t>
      </w:r>
      <w:r w:rsidR="00287A78" w:rsidRPr="003A1AE1">
        <w:rPr>
          <w:rFonts w:ascii="Times New Roman" w:hAnsi="Times New Roman"/>
          <w:sz w:val="28"/>
          <w:szCs w:val="28"/>
        </w:rPr>
        <w:t xml:space="preserve"> из какой это сказки.</w:t>
      </w:r>
    </w:p>
    <w:p w14:paraId="0EE2540A" w14:textId="77777777" w:rsidR="00D30187" w:rsidRPr="003A1AE1" w:rsidRDefault="00D30187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D30187" w:rsidRPr="003A1AE1" w:rsidSect="002551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BEB2D7" w14:textId="77777777" w:rsidR="00287A78" w:rsidRPr="003A1AE1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1AE1">
        <w:rPr>
          <w:rFonts w:ascii="Times New Roman" w:hAnsi="Times New Roman"/>
          <w:sz w:val="28"/>
          <w:szCs w:val="28"/>
          <w:shd w:val="clear" w:color="auto" w:fill="FFFFFF"/>
        </w:rPr>
        <w:t>Удивительный народ!</w:t>
      </w:r>
    </w:p>
    <w:p w14:paraId="7DDFA636" w14:textId="77777777"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Вместе вышли в огород, </w:t>
      </w:r>
    </w:p>
    <w:p w14:paraId="07F86A18" w14:textId="77777777"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Вот друг друга держат крепко, </w:t>
      </w:r>
    </w:p>
    <w:p w14:paraId="600AD396" w14:textId="77777777"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Потянули…Вот и… («Репка») </w:t>
      </w:r>
    </w:p>
    <w:p w14:paraId="1A641C87" w14:textId="77777777"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По тропинке он катился, </w:t>
      </w:r>
    </w:p>
    <w:p w14:paraId="0DA72443" w14:textId="77777777"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Своей удалью хвалился, </w:t>
      </w:r>
    </w:p>
    <w:p w14:paraId="6026E12D" w14:textId="77777777" w:rsidR="00287A78" w:rsidRPr="009374B4" w:rsidRDefault="00287A78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 xml:space="preserve">Да попался на носок. </w:t>
      </w:r>
    </w:p>
    <w:p w14:paraId="4E995616" w14:textId="77777777" w:rsidR="00287A78" w:rsidRPr="009374B4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  <w:shd w:val="clear" w:color="auto" w:fill="FFFFFF"/>
        </w:rPr>
      </w:pPr>
      <w:r w:rsidRPr="009374B4">
        <w:rPr>
          <w:rFonts w:ascii="Times New Roman" w:hAnsi="Times New Roman"/>
          <w:sz w:val="28"/>
          <w:szCs w:val="28"/>
          <w:shd w:val="clear" w:color="auto" w:fill="FFFFFF"/>
        </w:rPr>
        <w:t>Ам, и съеден… («Колобок»)</w:t>
      </w:r>
    </w:p>
    <w:p w14:paraId="6B88628E" w14:textId="77777777" w:rsidR="00D30187" w:rsidRDefault="00D30187" w:rsidP="003A1AE1">
      <w:pPr>
        <w:spacing w:after="0"/>
        <w:ind w:left="-284"/>
        <w:rPr>
          <w:rFonts w:ascii="Times New Roman" w:hAnsi="Times New Roman"/>
          <w:sz w:val="28"/>
          <w:szCs w:val="28"/>
          <w:shd w:val="clear" w:color="auto" w:fill="FFFFFF"/>
        </w:rPr>
        <w:sectPr w:rsidR="00D30187" w:rsidSect="00D301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A39D63F" w14:textId="77777777" w:rsidR="0043351F" w:rsidRDefault="0043351F" w:rsidP="003A1AE1">
      <w:pPr>
        <w:spacing w:after="0"/>
        <w:ind w:left="-284" w:right="-568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7DD280C" w14:textId="77777777" w:rsidR="00343E75" w:rsidRDefault="00343E75" w:rsidP="003A1AE1">
      <w:pPr>
        <w:spacing w:after="0"/>
        <w:ind w:left="-284" w:right="-568"/>
        <w:rPr>
          <w:rFonts w:ascii="Times New Roman" w:hAnsi="Times New Roman"/>
          <w:sz w:val="28"/>
          <w:szCs w:val="28"/>
        </w:rPr>
      </w:pPr>
      <w:r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В этой сказке всё отлично: </w:t>
      </w:r>
    </w:p>
    <w:p w14:paraId="0A562330" w14:textId="77777777" w:rsidR="00343E75" w:rsidRDefault="003A1AE1" w:rsidP="003A1AE1">
      <w:pPr>
        <w:spacing w:after="0"/>
        <w:ind w:left="-993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343E75"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Дед, и баба, и яичко. </w:t>
      </w:r>
    </w:p>
    <w:p w14:paraId="25909F36" w14:textId="77777777" w:rsidR="0043351F" w:rsidRDefault="0043351F" w:rsidP="003A1AE1">
      <w:pPr>
        <w:spacing w:after="0"/>
        <w:ind w:left="-851" w:right="-568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38ABFD" w14:textId="77777777" w:rsidR="00343E75" w:rsidRDefault="00343E75" w:rsidP="003A1AE1">
      <w:pPr>
        <w:spacing w:after="0"/>
        <w:ind w:left="-851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ады дед и баба, </w:t>
      </w:r>
    </w:p>
    <w:p w14:paraId="712AECC9" w14:textId="77777777" w:rsidR="00343E75" w:rsidRDefault="00343E75" w:rsidP="003A1AE1">
      <w:pPr>
        <w:spacing w:after="0"/>
        <w:ind w:left="-284" w:right="-568" w:hanging="567"/>
        <w:rPr>
          <w:rFonts w:ascii="Times New Roman" w:hAnsi="Times New Roman"/>
          <w:sz w:val="28"/>
          <w:szCs w:val="28"/>
          <w:shd w:val="clear" w:color="auto" w:fill="FFFFFF"/>
        </w:rPr>
        <w:sectPr w:rsidR="00343E75" w:rsidSect="00343E75">
          <w:type w:val="continuous"/>
          <w:pgSz w:w="11906" w:h="16838"/>
          <w:pgMar w:top="1134" w:right="850" w:bottom="1134" w:left="1701" w:header="708" w:footer="708" w:gutter="0"/>
          <w:cols w:num="2" w:space="1985"/>
          <w:docGrid w:linePitch="360"/>
        </w:sect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Pr="00000658">
        <w:rPr>
          <w:rFonts w:ascii="Times New Roman" w:hAnsi="Times New Roman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 них</w:t>
      </w:r>
      <w:r w:rsidRPr="00000658">
        <w:rPr>
          <w:rFonts w:ascii="Times New Roman" w:hAnsi="Times New Roman"/>
          <w:sz w:val="28"/>
          <w:szCs w:val="28"/>
          <w:shd w:val="clear" w:color="auto" w:fill="FFFFFF"/>
        </w:rPr>
        <w:t xml:space="preserve">… («Курочка Ряба») </w:t>
      </w:r>
    </w:p>
    <w:p w14:paraId="16CAE018" w14:textId="77777777" w:rsidR="0043351F" w:rsidRDefault="0043351F" w:rsidP="003A1AE1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</w:p>
    <w:p w14:paraId="0003C2FA" w14:textId="77777777" w:rsidR="00B656FB" w:rsidRDefault="00B656FB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</w:p>
    <w:p w14:paraId="2B5BA486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Ну что же, ребятишки,</w:t>
      </w:r>
    </w:p>
    <w:p w14:paraId="75C368E4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 все вы</w:t>
      </w:r>
      <w:r w:rsidRPr="00083EDA">
        <w:rPr>
          <w:rFonts w:ascii="Times New Roman" w:hAnsi="Times New Roman"/>
          <w:sz w:val="28"/>
          <w:szCs w:val="28"/>
        </w:rPr>
        <w:t xml:space="preserve"> книжк</w:t>
      </w:r>
      <w:r>
        <w:rPr>
          <w:rFonts w:ascii="Times New Roman" w:hAnsi="Times New Roman"/>
          <w:sz w:val="28"/>
          <w:szCs w:val="28"/>
        </w:rPr>
        <w:t>и!</w:t>
      </w:r>
    </w:p>
    <w:p w14:paraId="649BF40A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В одной книжке - сказки,</w:t>
      </w:r>
    </w:p>
    <w:p w14:paraId="4DEE19F2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В другой - вопросы и подсказки.</w:t>
      </w:r>
    </w:p>
    <w:p w14:paraId="42662B7C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Третья - про звезды и небеса,</w:t>
      </w:r>
    </w:p>
    <w:p w14:paraId="649F1454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Четвертая - про другие чудеса.</w:t>
      </w:r>
    </w:p>
    <w:p w14:paraId="45DBC404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lastRenderedPageBreak/>
        <w:t xml:space="preserve">А </w:t>
      </w:r>
      <w:r>
        <w:rPr>
          <w:rFonts w:ascii="Times New Roman" w:hAnsi="Times New Roman"/>
          <w:sz w:val="28"/>
          <w:szCs w:val="28"/>
        </w:rPr>
        <w:t>в</w:t>
      </w:r>
      <w:r w:rsidRPr="00083EDA">
        <w:rPr>
          <w:rFonts w:ascii="Times New Roman" w:hAnsi="Times New Roman"/>
          <w:sz w:val="28"/>
          <w:szCs w:val="28"/>
        </w:rPr>
        <w:t xml:space="preserve"> самой большой,</w:t>
      </w:r>
    </w:p>
    <w:p w14:paraId="1AFB9DB4" w14:textId="77777777" w:rsidR="00287A78" w:rsidRPr="00083EDA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Ответ на вопрос найдешь ты любой.</w:t>
      </w:r>
    </w:p>
    <w:p w14:paraId="41DDCA79" w14:textId="77777777" w:rsidR="00287A78" w:rsidRDefault="00287A78" w:rsidP="003A1AE1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083E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а</w:t>
      </w:r>
      <w:r w:rsidRPr="00083EDA">
        <w:rPr>
          <w:rFonts w:ascii="Times New Roman" w:hAnsi="Times New Roman"/>
          <w:sz w:val="28"/>
          <w:szCs w:val="28"/>
        </w:rPr>
        <w:t xml:space="preserve"> чита</w:t>
      </w:r>
      <w:r>
        <w:rPr>
          <w:rFonts w:ascii="Times New Roman" w:hAnsi="Times New Roman"/>
          <w:sz w:val="28"/>
          <w:szCs w:val="28"/>
        </w:rPr>
        <w:t>йте</w:t>
      </w:r>
      <w:r w:rsidRPr="00083EDA">
        <w:rPr>
          <w:rFonts w:ascii="Times New Roman" w:hAnsi="Times New Roman"/>
          <w:sz w:val="28"/>
          <w:szCs w:val="28"/>
        </w:rPr>
        <w:t xml:space="preserve"> и обо всем узна</w:t>
      </w:r>
      <w:r>
        <w:rPr>
          <w:rFonts w:ascii="Times New Roman" w:hAnsi="Times New Roman"/>
          <w:sz w:val="28"/>
          <w:szCs w:val="28"/>
        </w:rPr>
        <w:t>йте</w:t>
      </w:r>
      <w:r w:rsidRPr="00083EDA">
        <w:rPr>
          <w:rFonts w:ascii="Times New Roman" w:hAnsi="Times New Roman"/>
          <w:sz w:val="28"/>
          <w:szCs w:val="28"/>
        </w:rPr>
        <w:t>!</w:t>
      </w:r>
    </w:p>
    <w:p w14:paraId="74AD53C1" w14:textId="77777777" w:rsidR="00287A78" w:rsidRDefault="00B656FB" w:rsidP="003A1AE1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</w:t>
      </w:r>
      <w:r w:rsidRPr="00083EDA">
        <w:rPr>
          <w:rFonts w:ascii="Times New Roman" w:hAnsi="Times New Roman"/>
          <w:b/>
          <w:sz w:val="28"/>
          <w:szCs w:val="28"/>
        </w:rPr>
        <w:t>:</w:t>
      </w:r>
      <w:r w:rsidRPr="00083EDA">
        <w:rPr>
          <w:rFonts w:ascii="Times New Roman" w:hAnsi="Times New Roman"/>
          <w:sz w:val="28"/>
          <w:szCs w:val="28"/>
        </w:rPr>
        <w:t xml:space="preserve"> </w:t>
      </w:r>
      <w:r w:rsidR="003C7BC6">
        <w:rPr>
          <w:rFonts w:ascii="Times New Roman" w:hAnsi="Times New Roman"/>
          <w:sz w:val="28"/>
          <w:szCs w:val="28"/>
        </w:rPr>
        <w:t>Вам тоже нужно научиться читать. Для этого необходимо выучить буквы. Это вас ждет впереди!</w:t>
      </w:r>
    </w:p>
    <w:p w14:paraId="3872FE1D" w14:textId="77777777" w:rsidR="00287A78" w:rsidRPr="00083EDA" w:rsidRDefault="00287A78" w:rsidP="00287A78">
      <w:pPr>
        <w:spacing w:after="0"/>
        <w:ind w:left="-851" w:firstLine="567"/>
        <w:rPr>
          <w:rFonts w:ascii="Times New Roman" w:hAnsi="Times New Roman"/>
          <w:sz w:val="28"/>
          <w:szCs w:val="28"/>
        </w:rPr>
      </w:pPr>
    </w:p>
    <w:p w14:paraId="2E8B60B3" w14:textId="77777777" w:rsidR="00287A78" w:rsidRPr="00B960DC" w:rsidRDefault="00287A78" w:rsidP="00B960DC"/>
    <w:sectPr w:rsidR="00287A78" w:rsidRPr="00B960DC" w:rsidSect="00D301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3995" w14:textId="77777777" w:rsidR="00F83D8C" w:rsidRDefault="00F83D8C" w:rsidP="00F83D8C">
      <w:pPr>
        <w:spacing w:after="0" w:line="240" w:lineRule="auto"/>
      </w:pPr>
      <w:r>
        <w:separator/>
      </w:r>
    </w:p>
  </w:endnote>
  <w:endnote w:type="continuationSeparator" w:id="0">
    <w:p w14:paraId="4880B552" w14:textId="77777777" w:rsidR="00F83D8C" w:rsidRDefault="00F83D8C" w:rsidP="00F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9566" w14:textId="77777777" w:rsidR="00F83D8C" w:rsidRDefault="00F83D8C" w:rsidP="00F83D8C">
      <w:pPr>
        <w:spacing w:after="0" w:line="240" w:lineRule="auto"/>
      </w:pPr>
      <w:r>
        <w:separator/>
      </w:r>
    </w:p>
  </w:footnote>
  <w:footnote w:type="continuationSeparator" w:id="0">
    <w:p w14:paraId="33E64F72" w14:textId="77777777" w:rsidR="00F83D8C" w:rsidRDefault="00F83D8C" w:rsidP="00F8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4A82"/>
    <w:multiLevelType w:val="multilevel"/>
    <w:tmpl w:val="48D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B1DDE"/>
    <w:multiLevelType w:val="multilevel"/>
    <w:tmpl w:val="0360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A78"/>
    <w:rsid w:val="00011EDB"/>
    <w:rsid w:val="000C59EF"/>
    <w:rsid w:val="000E0112"/>
    <w:rsid w:val="00130B20"/>
    <w:rsid w:val="002551F5"/>
    <w:rsid w:val="00287A78"/>
    <w:rsid w:val="002D5C14"/>
    <w:rsid w:val="00343E75"/>
    <w:rsid w:val="00394594"/>
    <w:rsid w:val="003A1AE1"/>
    <w:rsid w:val="003A66DB"/>
    <w:rsid w:val="003B0244"/>
    <w:rsid w:val="003C7BC6"/>
    <w:rsid w:val="00424F0D"/>
    <w:rsid w:val="0043351F"/>
    <w:rsid w:val="005107BE"/>
    <w:rsid w:val="00632118"/>
    <w:rsid w:val="006D5F31"/>
    <w:rsid w:val="00706B99"/>
    <w:rsid w:val="00773C28"/>
    <w:rsid w:val="009D374B"/>
    <w:rsid w:val="009E01AD"/>
    <w:rsid w:val="00AA01DA"/>
    <w:rsid w:val="00B0262F"/>
    <w:rsid w:val="00B656FB"/>
    <w:rsid w:val="00B960DC"/>
    <w:rsid w:val="00BC44DB"/>
    <w:rsid w:val="00C53278"/>
    <w:rsid w:val="00C57548"/>
    <w:rsid w:val="00D30187"/>
    <w:rsid w:val="00DA2D48"/>
    <w:rsid w:val="00DF0D0B"/>
    <w:rsid w:val="00E03A9C"/>
    <w:rsid w:val="00E2587D"/>
    <w:rsid w:val="00F83D8C"/>
    <w:rsid w:val="00F87450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6F6D"/>
  <w15:docId w15:val="{9CF0D1EB-7EA9-4102-9542-F58EC50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A78"/>
    <w:rPr>
      <w:b/>
      <w:bCs/>
    </w:rPr>
  </w:style>
  <w:style w:type="character" w:customStyle="1" w:styleId="apple-converted-space">
    <w:name w:val="apple-converted-space"/>
    <w:basedOn w:val="a0"/>
    <w:rsid w:val="00287A78"/>
  </w:style>
  <w:style w:type="paragraph" w:styleId="a5">
    <w:name w:val="Body Text"/>
    <w:basedOn w:val="a"/>
    <w:link w:val="a6"/>
    <w:semiHidden/>
    <w:unhideWhenUsed/>
    <w:rsid w:val="00287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87A7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287A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7A78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F8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3D8C"/>
  </w:style>
  <w:style w:type="paragraph" w:styleId="ab">
    <w:name w:val="footer"/>
    <w:basedOn w:val="a"/>
    <w:link w:val="ac"/>
    <w:uiPriority w:val="99"/>
    <w:semiHidden/>
    <w:unhideWhenUsed/>
    <w:rsid w:val="00F8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3D8C"/>
  </w:style>
  <w:style w:type="paragraph" w:styleId="ad">
    <w:name w:val="Balloon Text"/>
    <w:basedOn w:val="a"/>
    <w:link w:val="ae"/>
    <w:uiPriority w:val="99"/>
    <w:semiHidden/>
    <w:unhideWhenUsed/>
    <w:rsid w:val="00B9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6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482F-8341-4E80-8973-3C0F098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huvayeva77@inbox.ru</cp:lastModifiedBy>
  <cp:revision>15</cp:revision>
  <dcterms:created xsi:type="dcterms:W3CDTF">2020-09-23T09:41:00Z</dcterms:created>
  <dcterms:modified xsi:type="dcterms:W3CDTF">2022-01-19T16:58:00Z</dcterms:modified>
</cp:coreProperties>
</file>